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0C" w:rsidRPr="00117C57" w:rsidRDefault="0083470C" w:rsidP="0083470C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1"/>
          <w:szCs w:val="36"/>
        </w:rPr>
      </w:pPr>
      <w:bookmarkStart w:id="0" w:name="_GoBack"/>
      <w:bookmarkEnd w:id="0"/>
      <w:r w:rsidRPr="00117C57">
        <w:rPr>
          <w:rFonts w:ascii="ＭＳ 明朝" w:eastAsia="ＭＳ 明朝" w:hAnsi="ＭＳ 明朝" w:cstheme="minorBidi"/>
          <w:kern w:val="2"/>
          <w:sz w:val="21"/>
          <w:szCs w:val="36"/>
        </w:rPr>
        <w:t>様式第</w:t>
      </w:r>
      <w:r w:rsidRPr="00117C57">
        <w:rPr>
          <w:rFonts w:ascii="ＭＳ 明朝" w:eastAsia="ＭＳ 明朝" w:hAnsi="ＭＳ 明朝" w:cstheme="minorBidi" w:hint="eastAsia"/>
          <w:kern w:val="2"/>
          <w:sz w:val="21"/>
          <w:szCs w:val="36"/>
        </w:rPr>
        <w:t>4</w:t>
      </w:r>
      <w:r w:rsidRPr="00117C57">
        <w:rPr>
          <w:rFonts w:ascii="ＭＳ 明朝" w:eastAsia="ＭＳ 明朝" w:hAnsi="ＭＳ 明朝" w:cstheme="minorBidi"/>
          <w:kern w:val="2"/>
          <w:sz w:val="21"/>
          <w:szCs w:val="36"/>
        </w:rPr>
        <w:t>号</w:t>
      </w:r>
    </w:p>
    <w:p w:rsidR="0083470C" w:rsidRPr="00117C57" w:rsidRDefault="0083470C" w:rsidP="0083470C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1"/>
          <w:szCs w:val="36"/>
        </w:rPr>
      </w:pPr>
    </w:p>
    <w:p w:rsidR="0083470C" w:rsidRPr="00117C57" w:rsidRDefault="0083470C" w:rsidP="0083470C">
      <w:pPr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  <w:sz w:val="21"/>
          <w:szCs w:val="36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  <w:szCs w:val="36"/>
        </w:rPr>
        <w:t>廃棄物処理施設利用許可証再交付申請書</w:t>
      </w:r>
    </w:p>
    <w:p w:rsidR="0083470C" w:rsidRPr="00117C57" w:rsidRDefault="0083470C" w:rsidP="0083470C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Cs w:val="36"/>
        </w:rPr>
      </w:pPr>
    </w:p>
    <w:p w:rsidR="0083470C" w:rsidRPr="00117C57" w:rsidRDefault="0083470C" w:rsidP="0083470C">
      <w:pPr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  <w:szCs w:val="36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  <w:szCs w:val="36"/>
        </w:rPr>
        <w:t>年　　　月　　　日</w:t>
      </w:r>
    </w:p>
    <w:p w:rsidR="0083470C" w:rsidRPr="00117C57" w:rsidRDefault="0083470C" w:rsidP="0083470C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1"/>
        </w:rPr>
      </w:pPr>
    </w:p>
    <w:p w:rsidR="0083470C" w:rsidRPr="00117C57" w:rsidRDefault="0083470C" w:rsidP="0083470C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>小山広域保健衛生組合　管理者　様</w:t>
      </w:r>
    </w:p>
    <w:p w:rsidR="0083470C" w:rsidRPr="00117C57" w:rsidRDefault="0083470C" w:rsidP="0083470C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1"/>
        </w:rPr>
      </w:pPr>
    </w:p>
    <w:p w:rsidR="0083470C" w:rsidRPr="00117C57" w:rsidRDefault="0083470C" w:rsidP="0083470C">
      <w:pPr>
        <w:wordWrap w:val="0"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申請者　〒　　　－　　　　　　　　　　　　　</w:t>
      </w:r>
    </w:p>
    <w:p w:rsidR="0083470C" w:rsidRPr="00117C57" w:rsidRDefault="0083470C" w:rsidP="0083470C">
      <w:pPr>
        <w:wordWrap w:val="0"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　　　　住　　所　　　　　　　　　　　　　　</w:t>
      </w:r>
    </w:p>
    <w:p w:rsidR="0083470C" w:rsidRPr="00117C57" w:rsidRDefault="0083470C" w:rsidP="0083470C">
      <w:pPr>
        <w:wordWrap w:val="0"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　　　　名　　称　　　　　　　　　　　　　　</w:t>
      </w:r>
    </w:p>
    <w:p w:rsidR="0083470C" w:rsidRPr="00117C57" w:rsidRDefault="0083470C" w:rsidP="0083470C">
      <w:pPr>
        <w:wordWrap w:val="0"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　　　　代表者名　　　　　　　　　　　　　印</w:t>
      </w:r>
    </w:p>
    <w:p w:rsidR="0083470C" w:rsidRPr="00117C57" w:rsidRDefault="0083470C" w:rsidP="0083470C">
      <w:pPr>
        <w:wordWrap w:val="0"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 xml:space="preserve">　　　　電話番号　　　　　　　　　　　　　　</w:t>
      </w:r>
    </w:p>
    <w:p w:rsidR="0083470C" w:rsidRPr="00117C57" w:rsidRDefault="0083470C" w:rsidP="0083470C">
      <w:pPr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</w:rPr>
      </w:pPr>
    </w:p>
    <w:p w:rsidR="0083470C" w:rsidRPr="00117C57" w:rsidRDefault="0083470C" w:rsidP="0083470C">
      <w:pPr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1"/>
        </w:rPr>
      </w:pPr>
    </w:p>
    <w:p w:rsidR="0083470C" w:rsidRPr="00117C57" w:rsidRDefault="0083470C" w:rsidP="0083470C">
      <w:pPr>
        <w:autoSpaceDE/>
        <w:autoSpaceDN/>
        <w:adjustRightInd/>
        <w:ind w:firstLineChars="100" w:firstLine="210"/>
        <w:jc w:val="both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>廃棄物処理施設利用許可証を紛失したので、以下のとおり届け出ます。また、再交付</w:t>
      </w:r>
    </w:p>
    <w:p w:rsidR="0083470C" w:rsidRPr="00117C57" w:rsidRDefault="0083470C" w:rsidP="0083470C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1"/>
        </w:rPr>
      </w:pPr>
      <w:r w:rsidRPr="00117C57">
        <w:rPr>
          <w:rFonts w:ascii="ＭＳ 明朝" w:eastAsia="ＭＳ 明朝" w:hAnsi="ＭＳ 明朝" w:cstheme="minorBidi" w:hint="eastAsia"/>
          <w:kern w:val="2"/>
          <w:sz w:val="21"/>
        </w:rPr>
        <w:t>を申請します。</w:t>
      </w:r>
    </w:p>
    <w:p w:rsidR="0083470C" w:rsidRPr="00117C57" w:rsidRDefault="0083470C" w:rsidP="0083470C">
      <w:pPr>
        <w:autoSpaceDE/>
        <w:autoSpaceDN/>
        <w:adjustRightInd/>
        <w:jc w:val="both"/>
        <w:rPr>
          <w:rFonts w:ascii="ＭＳ 明朝" w:eastAsia="ＭＳ 明朝" w:hAnsi="ＭＳ 明朝" w:cstheme="minorBidi"/>
          <w:kern w:val="2"/>
          <w:sz w:val="21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117C57" w:rsidRPr="00117C57" w:rsidTr="00C6570F">
        <w:trPr>
          <w:trHeight w:val="680"/>
        </w:trPr>
        <w:tc>
          <w:tcPr>
            <w:tcW w:w="1696" w:type="dxa"/>
            <w:vAlign w:val="center"/>
          </w:tcPr>
          <w:p w:rsidR="0083470C" w:rsidRPr="00117C57" w:rsidRDefault="0083470C" w:rsidP="00C6570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紛失年月日</w:t>
            </w:r>
          </w:p>
        </w:tc>
        <w:tc>
          <w:tcPr>
            <w:tcW w:w="6804" w:type="dxa"/>
            <w:vAlign w:val="center"/>
          </w:tcPr>
          <w:p w:rsidR="0083470C" w:rsidRPr="00117C57" w:rsidRDefault="0083470C" w:rsidP="00C6570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 xml:space="preserve">　　年　　　月　　　日</w:t>
            </w:r>
          </w:p>
        </w:tc>
      </w:tr>
      <w:tr w:rsidR="00117C57" w:rsidRPr="00117C57" w:rsidTr="00C6570F">
        <w:trPr>
          <w:trHeight w:val="1541"/>
        </w:trPr>
        <w:tc>
          <w:tcPr>
            <w:tcW w:w="1696" w:type="dxa"/>
            <w:vAlign w:val="center"/>
          </w:tcPr>
          <w:p w:rsidR="0083470C" w:rsidRPr="00117C57" w:rsidRDefault="0083470C" w:rsidP="00C6570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紛失の理由</w:t>
            </w:r>
          </w:p>
          <w:p w:rsidR="0083470C" w:rsidRPr="00117C57" w:rsidRDefault="0083470C" w:rsidP="00C6570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0"/>
              </w:rPr>
              <w:t>(具体的に記入すること。)</w:t>
            </w:r>
          </w:p>
        </w:tc>
        <w:tc>
          <w:tcPr>
            <w:tcW w:w="6804" w:type="dxa"/>
          </w:tcPr>
          <w:p w:rsidR="0083470C" w:rsidRPr="00117C57" w:rsidRDefault="0083470C" w:rsidP="00C6570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1"/>
              </w:rPr>
            </w:pPr>
          </w:p>
        </w:tc>
      </w:tr>
      <w:tr w:rsidR="00117C57" w:rsidRPr="00117C57" w:rsidTr="00C6570F">
        <w:trPr>
          <w:trHeight w:val="3547"/>
        </w:trPr>
        <w:tc>
          <w:tcPr>
            <w:tcW w:w="1696" w:type="dxa"/>
            <w:vAlign w:val="center"/>
          </w:tcPr>
          <w:p w:rsidR="0083470C" w:rsidRPr="00117C57" w:rsidRDefault="0083470C" w:rsidP="00C6570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1"/>
              </w:rPr>
              <w:t>今後の取り扱い</w:t>
            </w:r>
          </w:p>
          <w:p w:rsidR="0083470C" w:rsidRPr="00117C57" w:rsidRDefault="0083470C" w:rsidP="00C6570F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1"/>
              </w:rPr>
            </w:pPr>
            <w:r w:rsidRPr="00117C57">
              <w:rPr>
                <w:rFonts w:ascii="ＭＳ 明朝" w:eastAsia="ＭＳ 明朝" w:hAnsi="ＭＳ 明朝" w:cstheme="minorBidi" w:hint="eastAsia"/>
                <w:kern w:val="2"/>
                <w:sz w:val="20"/>
              </w:rPr>
              <w:t>(再発防止のための改善策や、発見された場合の処理等について、具体的に記入すること。)</w:t>
            </w:r>
          </w:p>
        </w:tc>
        <w:tc>
          <w:tcPr>
            <w:tcW w:w="6804" w:type="dxa"/>
          </w:tcPr>
          <w:p w:rsidR="0083470C" w:rsidRPr="00117C57" w:rsidRDefault="0083470C" w:rsidP="00C6570F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1"/>
              </w:rPr>
            </w:pPr>
          </w:p>
        </w:tc>
      </w:tr>
    </w:tbl>
    <w:p w:rsidR="004464EF" w:rsidRPr="00117C57" w:rsidRDefault="004464EF" w:rsidP="00125C23">
      <w:pPr>
        <w:wordWrap w:val="0"/>
        <w:overflowPunct w:val="0"/>
        <w:adjustRightInd/>
        <w:jc w:val="both"/>
        <w:rPr>
          <w:rFonts w:ascii="ＭＳ 明朝" w:eastAsia="ＭＳ 明朝" w:hAnsi="ＭＳ 明朝" w:cs="ＭＳ 明朝" w:hint="eastAsia"/>
        </w:rPr>
      </w:pPr>
    </w:p>
    <w:sectPr w:rsidR="004464EF" w:rsidRPr="00117C57" w:rsidSect="009F476F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909" w:rsidRDefault="00092909">
      <w:r>
        <w:separator/>
      </w:r>
    </w:p>
  </w:endnote>
  <w:endnote w:type="continuationSeparator" w:id="0">
    <w:p w:rsidR="00092909" w:rsidRDefault="0009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909" w:rsidRDefault="00092909">
      <w:r>
        <w:separator/>
      </w:r>
    </w:p>
  </w:footnote>
  <w:footnote w:type="continuationSeparator" w:id="0">
    <w:p w:rsidR="00092909" w:rsidRDefault="0009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A2675"/>
    <w:multiLevelType w:val="hybridMultilevel"/>
    <w:tmpl w:val="132E4632"/>
    <w:lvl w:ilvl="0" w:tplc="52E47C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720"/>
  <w:drawingGridHorizontalSpacing w:val="227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6B"/>
    <w:rsid w:val="00021AE8"/>
    <w:rsid w:val="00033958"/>
    <w:rsid w:val="00092909"/>
    <w:rsid w:val="000C4C7E"/>
    <w:rsid w:val="000F5779"/>
    <w:rsid w:val="00117C57"/>
    <w:rsid w:val="00125C23"/>
    <w:rsid w:val="001D37C3"/>
    <w:rsid w:val="00244110"/>
    <w:rsid w:val="002504C0"/>
    <w:rsid w:val="00291EBD"/>
    <w:rsid w:val="002C06CE"/>
    <w:rsid w:val="003039C5"/>
    <w:rsid w:val="0031465D"/>
    <w:rsid w:val="00334097"/>
    <w:rsid w:val="004464EF"/>
    <w:rsid w:val="0046236D"/>
    <w:rsid w:val="004810C6"/>
    <w:rsid w:val="004816AA"/>
    <w:rsid w:val="00483A50"/>
    <w:rsid w:val="0049659E"/>
    <w:rsid w:val="00553ADA"/>
    <w:rsid w:val="00655F6B"/>
    <w:rsid w:val="006B6E36"/>
    <w:rsid w:val="00777DE7"/>
    <w:rsid w:val="007F2869"/>
    <w:rsid w:val="008244D1"/>
    <w:rsid w:val="0083470C"/>
    <w:rsid w:val="008C46BC"/>
    <w:rsid w:val="00BC789E"/>
    <w:rsid w:val="00BD3CF8"/>
    <w:rsid w:val="00BE5C2B"/>
    <w:rsid w:val="00DC2D47"/>
    <w:rsid w:val="00DF7682"/>
    <w:rsid w:val="00EF3F01"/>
    <w:rsid w:val="00F8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8C70D"/>
  <w14:defaultImageDpi w14:val="0"/>
  <w15:docId w15:val="{F4AF0E7F-C4D7-40D5-A293-1448C12E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4D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4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4D1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5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70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40DA-8507-4BAD-81E3-1C0711AA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cp:lastPrinted>2020-01-09T05:20:00Z</cp:lastPrinted>
  <dcterms:created xsi:type="dcterms:W3CDTF">2019-12-17T05:00:00Z</dcterms:created>
  <dcterms:modified xsi:type="dcterms:W3CDTF">2020-02-05T03:33:00Z</dcterms:modified>
</cp:coreProperties>
</file>